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3E" w:rsidRDefault="0095033E" w:rsidP="0095033E"/>
    <w:p w:rsidR="0095033E" w:rsidRDefault="0095033E" w:rsidP="0095033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7, 2025 9:1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 w:rsidRPr="00DA0CC2">
          <w:rPr>
            <w:rStyle w:val="Hypertextovodkaz"/>
          </w:rPr>
          <w:t>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1047</w:t>
      </w:r>
    </w:p>
    <w:p w:rsidR="0095033E" w:rsidRDefault="0095033E" w:rsidP="0095033E">
      <w:pPr>
        <w:rPr>
          <w:lang w:eastAsia="en-US"/>
        </w:rPr>
      </w:pPr>
    </w:p>
    <w:p w:rsidR="0095033E" w:rsidRDefault="0095033E" w:rsidP="0095033E">
      <w:r>
        <w:rPr>
          <w:rFonts w:ascii="Verdana" w:hAnsi="Verdana"/>
          <w:color w:val="000000"/>
          <w:sz w:val="20"/>
          <w:szCs w:val="20"/>
        </w:rPr>
        <w:t>Dobrý den,</w:t>
      </w:r>
    </w:p>
    <w:p w:rsidR="0095033E" w:rsidRDefault="0095033E" w:rsidP="0095033E">
      <w:r>
        <w:rPr>
          <w:rFonts w:ascii="Verdana" w:hAnsi="Verdana"/>
          <w:color w:val="000000"/>
          <w:sz w:val="20"/>
          <w:szCs w:val="20"/>
        </w:rPr>
        <w:t>Děkujeme za objednávku a potvrzujeme její přijetí</w:t>
      </w:r>
    </w:p>
    <w:p w:rsidR="0095033E" w:rsidRDefault="0095033E" w:rsidP="0095033E">
      <w:r>
        <w:rPr>
          <w:rFonts w:ascii="Verdana" w:hAnsi="Verdana"/>
          <w:color w:val="000000"/>
          <w:sz w:val="20"/>
          <w:szCs w:val="20"/>
        </w:rPr>
        <w:t> </w:t>
      </w:r>
    </w:p>
    <w:p w:rsidR="0095033E" w:rsidRDefault="0095033E" w:rsidP="0095033E">
      <w:r>
        <w:rPr>
          <w:rFonts w:ascii="Verdana" w:hAnsi="Verdana"/>
          <w:color w:val="000000"/>
          <w:sz w:val="20"/>
          <w:szCs w:val="20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5033E" w:rsidRDefault="0095033E" w:rsidP="0095033E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</w:t>
      </w:r>
      <w:proofErr w:type="spellEnd"/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x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95033E" w:rsidRDefault="0095033E" w:rsidP="0095033E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95033E" w:rsidRDefault="0095033E" w:rsidP="0095033E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3E" w:rsidRDefault="0095033E" w:rsidP="0095033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/>
        </w:rPr>
        <w:t>SARSTEDT spol. s r.o. ▪ Pod Pekárnami 338/12, 190 00 Praha, CZ</w:t>
      </w:r>
    </w:p>
    <w:p w:rsidR="0095033E" w:rsidRDefault="0095033E" w:rsidP="0095033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/>
          </w:rPr>
          <w:t>info.cz@sarstedt.com</w:t>
        </w:r>
      </w:hyperlink>
    </w:p>
    <w:p w:rsidR="0095033E" w:rsidRDefault="0095033E" w:rsidP="0095033E">
      <w:r>
        <w:rPr>
          <w:color w:val="1F497D"/>
        </w:rPr>
        <w:t> </w:t>
      </w:r>
    </w:p>
    <w:p w:rsidR="00A12CE1" w:rsidRPr="0095033E" w:rsidRDefault="00A12CE1" w:rsidP="0095033E"/>
    <w:sectPr w:rsidR="00A12CE1" w:rsidRPr="0095033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5033E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35C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.xxxxxx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EF1F.F56BA9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074-A9EB-4D34-B73E-13FD5C3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7-08T06:17:00Z</dcterms:created>
  <dcterms:modified xsi:type="dcterms:W3CDTF">2025-07-08T06:17:00Z</dcterms:modified>
</cp:coreProperties>
</file>